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6C3D" w14:textId="77777777" w:rsidR="00D46D40" w:rsidRDefault="00250DE5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Arial" w:hAnsi="Arial" w:cs="Arial"/>
          <w:b/>
          <w:bCs/>
          <w:color w:val="FFFFFF"/>
          <w:sz w:val="16"/>
          <w:szCs w:val="16"/>
        </w:rPr>
      </w:pPr>
      <w:r w:rsidRPr="00250DE5">
        <w:rPr>
          <w:rFonts w:ascii="Arial" w:hAnsi="Arial" w:cs="Arial"/>
          <w:b/>
          <w:bCs/>
          <w:noProof/>
          <w:color w:val="FFFFFF"/>
          <w:sz w:val="16"/>
          <w:szCs w:val="16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E76494B" wp14:editId="2AE6AE98">
            <wp:simplePos x="0" y="0"/>
            <wp:positionH relativeFrom="column">
              <wp:posOffset>3487498</wp:posOffset>
            </wp:positionH>
            <wp:positionV relativeFrom="paragraph">
              <wp:posOffset>-5715</wp:posOffset>
            </wp:positionV>
            <wp:extent cx="2659937" cy="26670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61" cy="2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1BA7" w14:textId="77777777" w:rsidR="00D46D40" w:rsidRDefault="00D46D40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Arial" w:hAnsi="Arial" w:cs="Arial"/>
          <w:b/>
          <w:bCs/>
          <w:color w:val="FFFFFF"/>
          <w:sz w:val="16"/>
          <w:szCs w:val="16"/>
        </w:rPr>
      </w:pPr>
    </w:p>
    <w:p w14:paraId="5380B80C" w14:textId="77777777" w:rsidR="006A7FA3" w:rsidRDefault="00250DE5" w:rsidP="006A7FA3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Arial" w:hAnsi="Arial" w:cs="Arial"/>
          <w:b/>
          <w:bCs/>
          <w:color w:val="FFFFFF"/>
          <w:sz w:val="16"/>
          <w:szCs w:val="16"/>
        </w:rPr>
      </w:pPr>
      <w:r w:rsidRPr="00250DE5">
        <w:rPr>
          <w:rFonts w:ascii="Arial" w:hAnsi="Arial" w:cs="Arial"/>
          <w:b/>
          <w:bCs/>
          <w:noProof/>
          <w:color w:val="FFFFFF"/>
          <w:sz w:val="16"/>
          <w:szCs w:val="16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EC4C9B8" wp14:editId="0E7B8325">
            <wp:simplePos x="0" y="0"/>
            <wp:positionH relativeFrom="column">
              <wp:posOffset>5198745</wp:posOffset>
            </wp:positionH>
            <wp:positionV relativeFrom="paragraph">
              <wp:posOffset>112395</wp:posOffset>
            </wp:positionV>
            <wp:extent cx="946150" cy="257175"/>
            <wp:effectExtent l="0" t="0" r="635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9129" w14:textId="77777777" w:rsidR="00250DE5" w:rsidRDefault="00250DE5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cs="Arial"/>
          <w:b/>
          <w:bCs/>
          <w:color w:val="87888A"/>
          <w:sz w:val="36"/>
          <w:szCs w:val="36"/>
        </w:rPr>
      </w:pPr>
    </w:p>
    <w:p w14:paraId="7ECA7B7A" w14:textId="77777777" w:rsidR="00250DE5" w:rsidRDefault="00250DE5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cs="Arial"/>
          <w:b/>
          <w:bCs/>
          <w:color w:val="87888A"/>
          <w:sz w:val="36"/>
          <w:szCs w:val="36"/>
        </w:rPr>
      </w:pPr>
    </w:p>
    <w:p w14:paraId="38EFF041" w14:textId="701AB49F" w:rsidR="001C0EE9" w:rsidRPr="00F129CE" w:rsidRDefault="006C7CF8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sz w:val="24"/>
          <w:szCs w:val="24"/>
        </w:rPr>
      </w:pPr>
      <w:r w:rsidRPr="00F129CE">
        <w:rPr>
          <w:rFonts w:cs="Arial"/>
          <w:b/>
          <w:bCs/>
          <w:color w:val="87888A"/>
          <w:sz w:val="36"/>
          <w:szCs w:val="36"/>
        </w:rPr>
        <w:t>Betreuungsprotokoll der Lehrerin</w:t>
      </w:r>
      <w:r w:rsidR="004C670C">
        <w:rPr>
          <w:rFonts w:cs="Arial"/>
          <w:b/>
          <w:bCs/>
          <w:color w:val="87888A"/>
          <w:sz w:val="36"/>
          <w:szCs w:val="36"/>
        </w:rPr>
        <w:t>/des Lehrers</w:t>
      </w:r>
      <w:r w:rsidRPr="00F129CE">
        <w:rPr>
          <w:rFonts w:cs="Arial"/>
          <w:b/>
          <w:bCs/>
          <w:color w:val="87888A"/>
          <w:sz w:val="36"/>
          <w:szCs w:val="36"/>
        </w:rPr>
        <w:t xml:space="preserve"> zur </w:t>
      </w:r>
      <w:r w:rsidR="005E6E9F">
        <w:rPr>
          <w:rFonts w:cs="Arial"/>
          <w:b/>
          <w:bCs/>
          <w:color w:val="87888A"/>
          <w:sz w:val="36"/>
          <w:szCs w:val="36"/>
        </w:rPr>
        <w:t>ABA</w:t>
      </w:r>
    </w:p>
    <w:p w14:paraId="67E0CE0B" w14:textId="77777777" w:rsidR="00AC6890" w:rsidRDefault="00AC6890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20"/>
          <w:szCs w:val="19"/>
        </w:rPr>
      </w:pPr>
    </w:p>
    <w:p w14:paraId="364D736F" w14:textId="77777777" w:rsidR="00715B30" w:rsidRPr="00F129CE" w:rsidRDefault="00715B30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cs="Cambria"/>
        </w:rPr>
      </w:pPr>
      <w:r w:rsidRPr="00F129CE">
        <w:rPr>
          <w:rFonts w:cs="Cambria"/>
        </w:rPr>
        <w:t>Das Betreuungsprotokoll soll enthalten:</w:t>
      </w:r>
    </w:p>
    <w:p w14:paraId="54523154" w14:textId="77777777" w:rsidR="00AB329D" w:rsidRPr="00F129CE" w:rsidRDefault="00AB329D" w:rsidP="00AC6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cs="Cambria"/>
        </w:rPr>
      </w:pPr>
    </w:p>
    <w:p w14:paraId="703B52B5" w14:textId="77777777" w:rsidR="00D86830" w:rsidRPr="00F129CE" w:rsidRDefault="00D86830" w:rsidP="00AB1825">
      <w:pPr>
        <w:pStyle w:val="EinfAbs"/>
        <w:tabs>
          <w:tab w:val="left" w:pos="2120"/>
          <w:tab w:val="left" w:pos="2360"/>
        </w:tabs>
        <w:ind w:left="641" w:hanging="357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color w:val="656565"/>
          <w:sz w:val="22"/>
          <w:szCs w:val="22"/>
        </w:rPr>
        <w:t>•</w:t>
      </w:r>
      <w:r w:rsidRPr="00F129CE">
        <w:rPr>
          <w:rFonts w:ascii="Calibri" w:hAnsi="Calibri" w:cs="Cambria (OTF) Regular"/>
          <w:sz w:val="22"/>
          <w:szCs w:val="22"/>
        </w:rPr>
        <w:tab/>
        <w:t>die Themenfindung und die Festlegung des Erwartungshorizonts</w:t>
      </w:r>
    </w:p>
    <w:p w14:paraId="2EE0D8E0" w14:textId="77777777" w:rsidR="00D86830" w:rsidRPr="00F129CE" w:rsidRDefault="00D86830" w:rsidP="00AB1825">
      <w:pPr>
        <w:pStyle w:val="EinfAbs"/>
        <w:tabs>
          <w:tab w:val="left" w:pos="2120"/>
          <w:tab w:val="left" w:pos="2360"/>
        </w:tabs>
        <w:ind w:left="641" w:hanging="357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color w:val="656565"/>
          <w:sz w:val="22"/>
          <w:szCs w:val="22"/>
        </w:rPr>
        <w:t>•</w:t>
      </w:r>
      <w:r w:rsidRPr="00F129CE">
        <w:rPr>
          <w:rFonts w:ascii="Calibri" w:hAnsi="Calibri" w:cs="Cambria (OTF) Regular"/>
          <w:sz w:val="22"/>
          <w:szCs w:val="22"/>
        </w:rPr>
        <w:tab/>
        <w:t xml:space="preserve">die kontinuierliche Betreuung (Aufbau der Arbeit, Arbeitsmethodik, Selbstorganisation, Zeitplan, Struktur und Schwerpunktsetzung der Arbeit, organisatorische Belange) </w:t>
      </w:r>
    </w:p>
    <w:p w14:paraId="02ECCB3E" w14:textId="77777777" w:rsidR="00D86830" w:rsidRPr="00F129CE" w:rsidRDefault="00D86830" w:rsidP="00AB1825">
      <w:pPr>
        <w:pStyle w:val="EinfAbs"/>
        <w:tabs>
          <w:tab w:val="left" w:pos="2120"/>
          <w:tab w:val="left" w:pos="2360"/>
        </w:tabs>
        <w:ind w:left="641" w:hanging="357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color w:val="656565"/>
          <w:sz w:val="22"/>
          <w:szCs w:val="22"/>
        </w:rPr>
        <w:t>•</w:t>
      </w:r>
      <w:r w:rsidRPr="00F129CE">
        <w:rPr>
          <w:rFonts w:ascii="Calibri" w:hAnsi="Calibri" w:cs="Cambria (OTF) Regular"/>
          <w:sz w:val="22"/>
          <w:szCs w:val="22"/>
        </w:rPr>
        <w:tab/>
        <w:t>das Gespräch nach Fertigstellung der Arbeit in Hinblick auf Präsentation und Diskussion</w:t>
      </w:r>
    </w:p>
    <w:p w14:paraId="513DB009" w14:textId="77777777" w:rsidR="00D86830" w:rsidRPr="00F129CE" w:rsidRDefault="00AB329D" w:rsidP="0075584F">
      <w:pPr>
        <w:pStyle w:val="EinfAbs"/>
        <w:tabs>
          <w:tab w:val="left" w:pos="2120"/>
          <w:tab w:val="left" w:pos="2360"/>
        </w:tabs>
        <w:spacing w:before="240" w:after="283"/>
        <w:ind w:right="-634"/>
        <w:rPr>
          <w:rFonts w:ascii="Calibri" w:hAnsi="Calibri" w:cs="Cambria (OTF) Regular"/>
          <w:sz w:val="22"/>
          <w:szCs w:val="22"/>
        </w:rPr>
      </w:pPr>
      <w:r w:rsidRPr="00F129CE">
        <w:rPr>
          <w:rFonts w:ascii="Calibri" w:hAnsi="Calibri" w:cs="Cambria (OTF) Regular"/>
          <w:sz w:val="22"/>
          <w:szCs w:val="22"/>
        </w:rPr>
        <w:t>D</w:t>
      </w:r>
      <w:r w:rsidR="00D86830" w:rsidRPr="00F129CE">
        <w:rPr>
          <w:rFonts w:ascii="Calibri" w:hAnsi="Calibri" w:cs="Cambria (OTF) Regular"/>
          <w:sz w:val="22"/>
          <w:szCs w:val="22"/>
        </w:rPr>
        <w:t>as Betreuungsprotokoll ist von der Betreuungs</w:t>
      </w:r>
      <w:r w:rsidR="004C670C">
        <w:rPr>
          <w:rFonts w:ascii="Calibri" w:hAnsi="Calibri" w:cs="Cambria (OTF) Regular"/>
          <w:sz w:val="22"/>
          <w:szCs w:val="22"/>
        </w:rPr>
        <w:t>person</w:t>
      </w:r>
      <w:r w:rsidR="00546662" w:rsidRPr="00F129CE">
        <w:rPr>
          <w:rFonts w:ascii="Calibri" w:hAnsi="Calibri" w:cs="Cambria (OTF) Regular"/>
          <w:sz w:val="22"/>
          <w:szCs w:val="22"/>
        </w:rPr>
        <w:t xml:space="preserve"> der Arbeit beizulegen und nach der Präsentation und Diskussion</w:t>
      </w:r>
      <w:r w:rsidR="00D86830" w:rsidRPr="00F129CE">
        <w:rPr>
          <w:rFonts w:ascii="Calibri" w:hAnsi="Calibri" w:cs="Cambria (OTF) Regular"/>
          <w:sz w:val="22"/>
          <w:szCs w:val="22"/>
        </w:rPr>
        <w:t xml:space="preserve"> dem Prüfungsprotokoll anzuschließen. </w:t>
      </w:r>
    </w:p>
    <w:p w14:paraId="4697310C" w14:textId="77777777" w:rsidR="001C0EE9" w:rsidRPr="00F129CE" w:rsidRDefault="001C0EE9">
      <w:pPr>
        <w:widowControl w:val="0"/>
        <w:autoSpaceDE w:val="0"/>
        <w:autoSpaceDN w:val="0"/>
        <w:adjustRightInd w:val="0"/>
        <w:spacing w:after="0" w:line="1" w:lineRule="exact"/>
        <w:rPr>
          <w:lang w:val="de-DE"/>
        </w:rPr>
      </w:pPr>
    </w:p>
    <w:p w14:paraId="314179CB" w14:textId="77777777" w:rsidR="001C0EE9" w:rsidRPr="00F129CE" w:rsidRDefault="001C0EE9">
      <w:pPr>
        <w:widowControl w:val="0"/>
        <w:autoSpaceDE w:val="0"/>
        <w:autoSpaceDN w:val="0"/>
        <w:adjustRightInd w:val="0"/>
        <w:spacing w:after="0" w:line="124" w:lineRule="exact"/>
      </w:pPr>
    </w:p>
    <w:p w14:paraId="37EA31D2" w14:textId="77777777" w:rsidR="00D86830" w:rsidRPr="00F129CE" w:rsidRDefault="004C670C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  <w:r>
        <w:rPr>
          <w:rFonts w:cs="Cambria"/>
        </w:rPr>
        <w:t>N</w:t>
      </w:r>
      <w:r w:rsidR="00F16461" w:rsidRPr="00F129CE">
        <w:rPr>
          <w:rFonts w:cs="Cambria"/>
        </w:rPr>
        <w:t xml:space="preserve">ame </w:t>
      </w:r>
      <w:r w:rsidR="00C92C1B" w:rsidRPr="00F129CE">
        <w:rPr>
          <w:rFonts w:cs="Cambria"/>
        </w:rPr>
        <w:t>der Schülerin</w:t>
      </w:r>
      <w:r>
        <w:rPr>
          <w:rFonts w:cs="Cambria"/>
        </w:rPr>
        <w:t>/</w:t>
      </w:r>
      <w:r w:rsidRPr="00F129CE">
        <w:rPr>
          <w:rFonts w:cs="Cambria"/>
        </w:rPr>
        <w:t>des Schülers</w:t>
      </w:r>
      <w:r w:rsidR="00C92C1B" w:rsidRPr="00F129CE">
        <w:rPr>
          <w:rFonts w:cs="Cambria"/>
        </w:rPr>
        <w:t>:</w:t>
      </w:r>
      <w:r w:rsidR="00D86830" w:rsidRPr="00F129CE">
        <w:rPr>
          <w:rFonts w:cs="Cambria"/>
        </w:rPr>
        <w:tab/>
      </w:r>
    </w:p>
    <w:p w14:paraId="2E860D4C" w14:textId="77777777" w:rsidR="00D86830" w:rsidRPr="00F129CE" w:rsidRDefault="00C92C1B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  <w:r w:rsidRPr="00F129CE">
        <w:rPr>
          <w:rFonts w:cs="Cambria"/>
        </w:rPr>
        <w:t>Thema der Arbeit:</w:t>
      </w:r>
      <w:r w:rsidR="00D86830" w:rsidRPr="00F129CE">
        <w:rPr>
          <w:rFonts w:cs="Cambria"/>
        </w:rPr>
        <w:tab/>
      </w:r>
    </w:p>
    <w:p w14:paraId="67B8E570" w14:textId="77777777" w:rsidR="00C92C1B" w:rsidRPr="00AB329D" w:rsidRDefault="00C92C1B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F129CE">
        <w:rPr>
          <w:rFonts w:cs="Cambria"/>
        </w:rPr>
        <w:t>Name der Betreuungsperson:</w:t>
      </w:r>
      <w:r w:rsidR="00D86830" w:rsidRPr="00AB329D">
        <w:rPr>
          <w:rFonts w:ascii="Cambria" w:hAnsi="Cambria" w:cs="Cambria"/>
          <w:sz w:val="20"/>
          <w:szCs w:val="19"/>
        </w:rPr>
        <w:tab/>
      </w:r>
    </w:p>
    <w:p w14:paraId="3B46E8CF" w14:textId="77777777" w:rsidR="00C92C1B" w:rsidRDefault="00C92C1B" w:rsidP="00C92C1B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="Cambria" w:hAnsi="Cambria" w:cs="Cambria"/>
          <w:sz w:val="20"/>
          <w:szCs w:val="19"/>
          <w:u w:val="singl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59"/>
        <w:gridCol w:w="3430"/>
      </w:tblGrid>
      <w:tr w:rsidR="00C92C1B" w:rsidRPr="00C92C1B" w14:paraId="3B113DB5" w14:textId="77777777" w:rsidTr="001F14F0">
        <w:tc>
          <w:tcPr>
            <w:tcW w:w="1911" w:type="dxa"/>
          </w:tcPr>
          <w:p w14:paraId="2A5E0EFD" w14:textId="77777777" w:rsidR="00C92C1B" w:rsidRPr="00F129CE" w:rsidRDefault="00C92C1B" w:rsidP="00C92C1B">
            <w:pPr>
              <w:pStyle w:val="KeinLeerraum"/>
              <w:rPr>
                <w:sz w:val="20"/>
              </w:rPr>
            </w:pPr>
            <w:r w:rsidRPr="00F129CE">
              <w:rPr>
                <w:sz w:val="20"/>
              </w:rPr>
              <w:t>Datum</w:t>
            </w:r>
          </w:p>
        </w:tc>
        <w:tc>
          <w:tcPr>
            <w:tcW w:w="3159" w:type="dxa"/>
          </w:tcPr>
          <w:p w14:paraId="7571C5D1" w14:textId="77777777" w:rsidR="00C92C1B" w:rsidRPr="00F129CE" w:rsidRDefault="00C92C1B" w:rsidP="004C670C">
            <w:pPr>
              <w:pStyle w:val="KeinLeerraum"/>
              <w:rPr>
                <w:sz w:val="20"/>
              </w:rPr>
            </w:pPr>
            <w:r w:rsidRPr="00F129CE">
              <w:rPr>
                <w:sz w:val="20"/>
              </w:rPr>
              <w:t>Inhalt der Besprechungen</w:t>
            </w:r>
            <w:r w:rsidR="00D86830" w:rsidRPr="00F129CE">
              <w:rPr>
                <w:sz w:val="20"/>
              </w:rPr>
              <w:t xml:space="preserve">, E-Mail-Kontakte etc. mit </w:t>
            </w:r>
            <w:r w:rsidR="00E0284D">
              <w:rPr>
                <w:sz w:val="20"/>
              </w:rPr>
              <w:t>der </w:t>
            </w:r>
            <w:r w:rsidRPr="00F129CE">
              <w:rPr>
                <w:sz w:val="20"/>
              </w:rPr>
              <w:t>Schülerin</w:t>
            </w:r>
            <w:r w:rsidR="004C670C">
              <w:rPr>
                <w:sz w:val="20"/>
              </w:rPr>
              <w:t>/dem Schüler</w:t>
            </w:r>
          </w:p>
        </w:tc>
        <w:tc>
          <w:tcPr>
            <w:tcW w:w="3430" w:type="dxa"/>
          </w:tcPr>
          <w:p w14:paraId="28BECED3" w14:textId="77777777" w:rsidR="00C92C1B" w:rsidRPr="00F129CE" w:rsidRDefault="00C92C1B" w:rsidP="00C92C1B">
            <w:pPr>
              <w:pStyle w:val="KeinLeerraum"/>
              <w:rPr>
                <w:sz w:val="20"/>
              </w:rPr>
            </w:pPr>
            <w:r w:rsidRPr="00F129CE">
              <w:rPr>
                <w:sz w:val="20"/>
              </w:rPr>
              <w:t>Fortschritte, offene Fragen, Probleme, nächste Schritte</w:t>
            </w:r>
          </w:p>
        </w:tc>
      </w:tr>
      <w:tr w:rsidR="00C92C1B" w:rsidRPr="00C92C1B" w14:paraId="402F9C9C" w14:textId="77777777" w:rsidTr="001F14F0">
        <w:trPr>
          <w:trHeight w:val="567"/>
        </w:trPr>
        <w:tc>
          <w:tcPr>
            <w:tcW w:w="1911" w:type="dxa"/>
          </w:tcPr>
          <w:p w14:paraId="1F79266B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14:paraId="05C38C4D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39EA06A4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620DA2E9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14:paraId="64203523" w14:textId="77777777" w:rsidTr="001F14F0">
        <w:trPr>
          <w:trHeight w:val="567"/>
        </w:trPr>
        <w:tc>
          <w:tcPr>
            <w:tcW w:w="1911" w:type="dxa"/>
          </w:tcPr>
          <w:p w14:paraId="7D97EFF3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14:paraId="48DD30F7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68AC5EF3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37C38DB5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14:paraId="4D374E8B" w14:textId="77777777" w:rsidTr="001F14F0">
        <w:trPr>
          <w:trHeight w:val="567"/>
        </w:trPr>
        <w:tc>
          <w:tcPr>
            <w:tcW w:w="1911" w:type="dxa"/>
          </w:tcPr>
          <w:p w14:paraId="42A37E7E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14:paraId="15388E81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35BF9F77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13555F57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14:paraId="64F02563" w14:textId="77777777" w:rsidTr="001F14F0">
        <w:trPr>
          <w:trHeight w:val="567"/>
        </w:trPr>
        <w:tc>
          <w:tcPr>
            <w:tcW w:w="1911" w:type="dxa"/>
          </w:tcPr>
          <w:p w14:paraId="5DCCFE57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14:paraId="1C463343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4C295B25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699A710E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C92C1B" w:rsidRPr="00C92C1B" w14:paraId="05950688" w14:textId="77777777" w:rsidTr="001F14F0">
        <w:trPr>
          <w:trHeight w:val="567"/>
        </w:trPr>
        <w:tc>
          <w:tcPr>
            <w:tcW w:w="1911" w:type="dxa"/>
          </w:tcPr>
          <w:p w14:paraId="6BD7381B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  <w:p w14:paraId="3A90484A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4C3208B0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36841E8E" w14:textId="77777777" w:rsidR="00C92C1B" w:rsidRPr="00C92C1B" w:rsidRDefault="00C92C1B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75584F" w:rsidRPr="0075584F" w14:paraId="31922142" w14:textId="77777777" w:rsidTr="001F14F0">
        <w:trPr>
          <w:trHeight w:val="567"/>
        </w:trPr>
        <w:tc>
          <w:tcPr>
            <w:tcW w:w="1911" w:type="dxa"/>
          </w:tcPr>
          <w:p w14:paraId="412833D2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3E58E3C5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7326C64B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75584F" w:rsidRPr="0075584F" w14:paraId="55DEF29A" w14:textId="77777777" w:rsidTr="001F14F0">
        <w:trPr>
          <w:trHeight w:val="567"/>
        </w:trPr>
        <w:tc>
          <w:tcPr>
            <w:tcW w:w="1911" w:type="dxa"/>
          </w:tcPr>
          <w:p w14:paraId="4E12BE1D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40142FE8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617EBB29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  <w:tr w:rsidR="0075584F" w:rsidRPr="0075584F" w14:paraId="5151B82B" w14:textId="77777777" w:rsidTr="001F14F0">
        <w:trPr>
          <w:trHeight w:val="567"/>
        </w:trPr>
        <w:tc>
          <w:tcPr>
            <w:tcW w:w="1911" w:type="dxa"/>
          </w:tcPr>
          <w:p w14:paraId="650DEE90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159" w:type="dxa"/>
          </w:tcPr>
          <w:p w14:paraId="6285E460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  <w:tc>
          <w:tcPr>
            <w:tcW w:w="3430" w:type="dxa"/>
          </w:tcPr>
          <w:p w14:paraId="45971D74" w14:textId="77777777" w:rsidR="0075584F" w:rsidRPr="00C92C1B" w:rsidRDefault="0075584F" w:rsidP="00C92C1B">
            <w:pPr>
              <w:pStyle w:val="KeinLeerraum"/>
              <w:rPr>
                <w:rFonts w:ascii="Cambria" w:hAnsi="Cambria"/>
                <w:sz w:val="20"/>
              </w:rPr>
            </w:pPr>
          </w:p>
        </w:tc>
      </w:tr>
    </w:tbl>
    <w:p w14:paraId="471318F8" w14:textId="77777777" w:rsidR="00C92C1B" w:rsidRPr="0075584F" w:rsidRDefault="00C92C1B" w:rsidP="0075584F">
      <w:pPr>
        <w:pStyle w:val="KeinLeerraum"/>
        <w:rPr>
          <w:rFonts w:ascii="Cambria" w:hAnsi="Cambria"/>
          <w:sz w:val="20"/>
        </w:rPr>
      </w:pPr>
    </w:p>
    <w:p w14:paraId="42B1C9A5" w14:textId="77777777" w:rsidR="00F16461" w:rsidRDefault="00F16461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</w:p>
    <w:p w14:paraId="399199D5" w14:textId="77777777" w:rsidR="00687FBE" w:rsidRPr="00F129CE" w:rsidRDefault="00687FBE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cs="Cambria"/>
        </w:rPr>
      </w:pPr>
    </w:p>
    <w:p w14:paraId="21C74085" w14:textId="77777777" w:rsidR="00F16461" w:rsidRPr="00F129CE" w:rsidRDefault="00F16461" w:rsidP="00F16461">
      <w:pPr>
        <w:widowControl w:val="0"/>
        <w:tabs>
          <w:tab w:val="right" w:pos="8647"/>
        </w:tabs>
        <w:overflowPunct w:val="0"/>
        <w:autoSpaceDE w:val="0"/>
        <w:autoSpaceDN w:val="0"/>
        <w:adjustRightInd w:val="0"/>
        <w:spacing w:after="0" w:line="420" w:lineRule="auto"/>
        <w:ind w:right="-67"/>
        <w:rPr>
          <w:rFonts w:cs="Cambria"/>
        </w:rPr>
      </w:pPr>
      <w:r w:rsidRPr="00F129CE">
        <w:rPr>
          <w:rFonts w:cs="Cambria"/>
        </w:rPr>
        <w:t>-------------------------</w:t>
      </w:r>
      <w:r w:rsidRPr="00F129CE">
        <w:rPr>
          <w:rFonts w:cs="Cambria"/>
        </w:rPr>
        <w:tab/>
        <w:t>---------------------------------------------------</w:t>
      </w:r>
    </w:p>
    <w:p w14:paraId="7402F45F" w14:textId="77777777" w:rsidR="00C92C1B" w:rsidRPr="00F129CE" w:rsidRDefault="00C92C1B" w:rsidP="00F1646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-67"/>
        <w:rPr>
          <w:rFonts w:cs="Cambria"/>
        </w:rPr>
      </w:pPr>
      <w:r w:rsidRPr="00F129CE">
        <w:rPr>
          <w:rFonts w:cs="Cambria"/>
        </w:rPr>
        <w:t>Ort, Datum:</w:t>
      </w:r>
      <w:r w:rsidR="00F16461" w:rsidRPr="00F129CE">
        <w:rPr>
          <w:rFonts w:cs="Cambria"/>
        </w:rPr>
        <w:tab/>
      </w:r>
      <w:r w:rsidR="00AB329D" w:rsidRPr="00F129CE">
        <w:rPr>
          <w:rFonts w:cs="Cambria"/>
        </w:rPr>
        <w:t xml:space="preserve">Unterschrift </w:t>
      </w:r>
      <w:r w:rsidR="004C670C">
        <w:rPr>
          <w:rFonts w:cs="Cambria"/>
        </w:rPr>
        <w:t>der Betreuungsperson</w:t>
      </w:r>
    </w:p>
    <w:p w14:paraId="3065DA59" w14:textId="77777777" w:rsidR="00C92C1B" w:rsidRPr="00C92C1B" w:rsidRDefault="00C92C1B" w:rsidP="00C92C1B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  <w:u w:val="single"/>
        </w:rPr>
      </w:pPr>
    </w:p>
    <w:sectPr w:rsidR="00C92C1B" w:rsidRPr="00C92C1B" w:rsidSect="001F14F0">
      <w:footerReference w:type="default" r:id="rId10"/>
      <w:pgSz w:w="11906" w:h="16838"/>
      <w:pgMar w:top="699" w:right="0" w:bottom="1048" w:left="1420" w:header="720" w:footer="0" w:gutter="0"/>
      <w:cols w:num="2" w:space="182" w:equalWidth="0">
        <w:col w:w="8580" w:space="181"/>
        <w:col w:w="65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4D52" w14:textId="77777777" w:rsidR="00070810" w:rsidRDefault="00070810" w:rsidP="00AB329D">
      <w:pPr>
        <w:spacing w:after="0" w:line="240" w:lineRule="auto"/>
      </w:pPr>
      <w:r>
        <w:separator/>
      </w:r>
    </w:p>
  </w:endnote>
  <w:endnote w:type="continuationSeparator" w:id="0">
    <w:p w14:paraId="0E609888" w14:textId="77777777" w:rsidR="00070810" w:rsidRDefault="00070810" w:rsidP="00AB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0E1C" w14:textId="77777777" w:rsidR="00AB329D" w:rsidRDefault="0075584F" w:rsidP="0075584F">
    <w:pPr>
      <w:pStyle w:val="Fuzeile"/>
      <w:pBdr>
        <w:top w:val="single" w:sz="4" w:space="1" w:color="auto"/>
      </w:pBdr>
    </w:pPr>
    <w:r>
      <w:rPr>
        <w:sz w:val="18"/>
        <w:szCs w:val="18"/>
      </w:rPr>
      <w:t>Betreuungsprotokoll</w:t>
    </w:r>
    <w:r w:rsidRPr="00CB13C3">
      <w:rPr>
        <w:sz w:val="18"/>
        <w:szCs w:val="18"/>
      </w:rPr>
      <w:t xml:space="preserve"> | Version September 2019   </w:t>
    </w:r>
    <w:r>
      <w:rPr>
        <w:sz w:val="18"/>
        <w:szCs w:val="18"/>
      </w:rPr>
      <w:t xml:space="preserve">          </w:t>
    </w:r>
    <w:r w:rsidRPr="00CB13C3">
      <w:rPr>
        <w:sz w:val="18"/>
        <w:szCs w:val="18"/>
      </w:rPr>
      <w:t xml:space="preserve">                                                              </w:t>
    </w:r>
    <w:r w:rsidRPr="00CB13C3">
      <w:rPr>
        <w:sz w:val="18"/>
        <w:szCs w:val="18"/>
      </w:rPr>
      <w:tab/>
      <w:t xml:space="preserve">                                                  </w:t>
    </w:r>
    <w:r w:rsidRPr="00297160">
      <w:rPr>
        <w:sz w:val="18"/>
        <w:szCs w:val="18"/>
      </w:rPr>
      <w:fldChar w:fldCharType="begin"/>
    </w:r>
    <w:r w:rsidRPr="00CB13C3">
      <w:rPr>
        <w:sz w:val="18"/>
        <w:szCs w:val="18"/>
      </w:rPr>
      <w:instrText>PAGE   \* MERGEFORMAT</w:instrText>
    </w:r>
    <w:r w:rsidRPr="00297160">
      <w:rPr>
        <w:sz w:val="18"/>
        <w:szCs w:val="18"/>
      </w:rPr>
      <w:fldChar w:fldCharType="separate"/>
    </w:r>
    <w:r w:rsidR="00250DE5">
      <w:rPr>
        <w:noProof/>
        <w:sz w:val="18"/>
        <w:szCs w:val="18"/>
      </w:rPr>
      <w:t>1</w:t>
    </w:r>
    <w:r w:rsidRPr="0029716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820EB" w14:textId="77777777" w:rsidR="00070810" w:rsidRDefault="00070810" w:rsidP="00AB329D">
      <w:pPr>
        <w:spacing w:after="0" w:line="240" w:lineRule="auto"/>
      </w:pPr>
      <w:r>
        <w:separator/>
      </w:r>
    </w:p>
  </w:footnote>
  <w:footnote w:type="continuationSeparator" w:id="0">
    <w:p w14:paraId="244981E0" w14:textId="77777777" w:rsidR="00070810" w:rsidRDefault="00070810" w:rsidP="00AB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580C"/>
    <w:multiLevelType w:val="hybridMultilevel"/>
    <w:tmpl w:val="63C05470"/>
    <w:lvl w:ilvl="0" w:tplc="5BC8735E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D044447"/>
    <w:multiLevelType w:val="hybridMultilevel"/>
    <w:tmpl w:val="4BE6197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80999402">
    <w:abstractNumId w:val="1"/>
  </w:num>
  <w:num w:numId="2" w16cid:durableId="104532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30"/>
    <w:rsid w:val="00070810"/>
    <w:rsid w:val="000F246A"/>
    <w:rsid w:val="001542CC"/>
    <w:rsid w:val="001C0EE9"/>
    <w:rsid w:val="001F14F0"/>
    <w:rsid w:val="00234CDB"/>
    <w:rsid w:val="00250DE5"/>
    <w:rsid w:val="002A40CF"/>
    <w:rsid w:val="002E2E09"/>
    <w:rsid w:val="00307F51"/>
    <w:rsid w:val="0042465B"/>
    <w:rsid w:val="00437D8C"/>
    <w:rsid w:val="004C670C"/>
    <w:rsid w:val="004E0B78"/>
    <w:rsid w:val="004F5637"/>
    <w:rsid w:val="00510269"/>
    <w:rsid w:val="00546662"/>
    <w:rsid w:val="00565A87"/>
    <w:rsid w:val="005C402D"/>
    <w:rsid w:val="005E6E9F"/>
    <w:rsid w:val="00613834"/>
    <w:rsid w:val="006710C1"/>
    <w:rsid w:val="00687FBE"/>
    <w:rsid w:val="006A7FA3"/>
    <w:rsid w:val="006C7CF8"/>
    <w:rsid w:val="00715B30"/>
    <w:rsid w:val="0075584F"/>
    <w:rsid w:val="007F7AAE"/>
    <w:rsid w:val="0089158A"/>
    <w:rsid w:val="00893D87"/>
    <w:rsid w:val="00897C9E"/>
    <w:rsid w:val="009149B3"/>
    <w:rsid w:val="00AB1825"/>
    <w:rsid w:val="00AB329D"/>
    <w:rsid w:val="00AC6890"/>
    <w:rsid w:val="00B76818"/>
    <w:rsid w:val="00B96FD1"/>
    <w:rsid w:val="00BA0CCF"/>
    <w:rsid w:val="00BC2DA7"/>
    <w:rsid w:val="00BC5ED8"/>
    <w:rsid w:val="00C92C1B"/>
    <w:rsid w:val="00D46D40"/>
    <w:rsid w:val="00D86830"/>
    <w:rsid w:val="00DB62FF"/>
    <w:rsid w:val="00E0284D"/>
    <w:rsid w:val="00E04284"/>
    <w:rsid w:val="00E16CE6"/>
    <w:rsid w:val="00EA1E47"/>
    <w:rsid w:val="00EC3548"/>
    <w:rsid w:val="00EE105F"/>
    <w:rsid w:val="00F129CE"/>
    <w:rsid w:val="00F16461"/>
    <w:rsid w:val="00F93997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345DF3"/>
  <w15:chartTrackingRefBased/>
  <w15:docId w15:val="{16EC615D-6DA8-434C-955D-74FF5A18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834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715B3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styleId="Hyperlink">
    <w:name w:val="Hyperlink"/>
    <w:uiPriority w:val="99"/>
    <w:unhideWhenUsed/>
    <w:rsid w:val="001542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96FD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96FD1"/>
    <w:rPr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C9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8683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EA1E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E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E4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E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1E4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32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329D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32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329D"/>
    <w:rPr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F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FBE"/>
  </w:style>
  <w:style w:type="character" w:styleId="Funotenzeichen">
    <w:name w:val="footnote reference"/>
    <w:basedOn w:val="Absatz-Standardschriftart"/>
    <w:uiPriority w:val="99"/>
    <w:semiHidden/>
    <w:unhideWhenUsed/>
    <w:rsid w:val="00687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7754-FD80-4FD7-BE50-A74F9791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aradei</dc:creator>
  <cp:keywords/>
  <cp:lastModifiedBy>wolfgang schneeberger</cp:lastModifiedBy>
  <cp:revision>2</cp:revision>
  <cp:lastPrinted>2017-04-16T16:23:00Z</cp:lastPrinted>
  <dcterms:created xsi:type="dcterms:W3CDTF">2025-12-15T17:34:00Z</dcterms:created>
  <dcterms:modified xsi:type="dcterms:W3CDTF">2025-12-15T17:34:00Z</dcterms:modified>
</cp:coreProperties>
</file>